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ACA9" w14:textId="73CCF8F4" w:rsidR="00A52415" w:rsidRPr="0097566C" w:rsidRDefault="00BB6DF9" w:rsidP="002D1BD1">
      <w:pPr>
        <w:spacing w:after="0"/>
        <w:jc w:val="center"/>
        <w:rPr>
          <w:rFonts w:ascii="Arial" w:hAnsi="Arial" w:cs="Arial"/>
          <w:b/>
        </w:rPr>
      </w:pPr>
      <w:r w:rsidRPr="0097566C">
        <w:rPr>
          <w:rFonts w:ascii="Arial" w:hAnsi="Arial" w:cs="Arial"/>
          <w:b/>
        </w:rPr>
        <w:t>DISTRIBUTOR ELIGIBILITY REQUEST FORM</w:t>
      </w:r>
    </w:p>
    <w:p w14:paraId="3A94B048" w14:textId="06AC6FD2" w:rsidR="0097566C" w:rsidRDefault="004C0651" w:rsidP="002D1BD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ARKETING</w:t>
      </w:r>
      <w:r w:rsidR="00BB6DF9" w:rsidRPr="0097566C">
        <w:rPr>
          <w:rFonts w:ascii="Arial" w:hAnsi="Arial" w:cs="Arial"/>
          <w:b/>
        </w:rPr>
        <w:t xml:space="preserve"> PROGRAM</w:t>
      </w:r>
    </w:p>
    <w:p w14:paraId="753B99FD" w14:textId="77777777" w:rsidR="0097566C" w:rsidRDefault="0097566C" w:rsidP="0097566C">
      <w:pPr>
        <w:jc w:val="center"/>
        <w:rPr>
          <w:rFonts w:ascii="Arial" w:hAnsi="Arial" w:cs="Arial"/>
        </w:rPr>
      </w:pPr>
    </w:p>
    <w:p w14:paraId="0A8F64F7" w14:textId="37D16401" w:rsidR="0097566C" w:rsidRPr="0097566C" w:rsidRDefault="0097566C" w:rsidP="009756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tion</w:t>
      </w:r>
      <w:r w:rsidRPr="0097566C">
        <w:rPr>
          <w:rFonts w:ascii="Arial" w:hAnsi="Arial" w:cs="Arial"/>
          <w:b/>
        </w:rPr>
        <w:t xml:space="preserve"> company: </w:t>
      </w:r>
      <w:r w:rsidR="002D4677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2D4677" w:rsidRPr="002D1BD1">
        <w:rPr>
          <w:sz w:val="20"/>
          <w:lang w:val="en-CA"/>
        </w:rPr>
        <w:instrText xml:space="preserve"> FORMTEXT </w:instrText>
      </w:r>
      <w:r w:rsidR="002D4677" w:rsidRPr="0008777F">
        <w:rPr>
          <w:sz w:val="20"/>
        </w:rPr>
      </w:r>
      <w:r w:rsidR="002D4677" w:rsidRPr="0008777F">
        <w:rPr>
          <w:sz w:val="20"/>
        </w:rPr>
        <w:fldChar w:fldCharType="separate"/>
      </w:r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r w:rsidR="002D4677" w:rsidRPr="0008777F">
        <w:rPr>
          <w:noProof/>
          <w:sz w:val="20"/>
        </w:rPr>
        <w:t> </w:t>
      </w:r>
      <w:r w:rsidR="002D4677" w:rsidRPr="0008777F">
        <w:rPr>
          <w:sz w:val="20"/>
        </w:rPr>
        <w:fldChar w:fldCharType="end"/>
      </w:r>
      <w:r w:rsidR="00234582">
        <w:rPr>
          <w:sz w:val="20"/>
        </w:rPr>
        <w:t xml:space="preserve"> </w:t>
      </w:r>
      <w:r w:rsidR="006C6F6A">
        <w:rPr>
          <w:sz w:val="20"/>
        </w:rPr>
        <w:t>(</w:t>
      </w:r>
      <w:r w:rsidR="00C71F70" w:rsidRPr="002D1BD1">
        <w:rPr>
          <w:rFonts w:ascii="Arial" w:hAnsi="Arial" w:cs="Arial"/>
        </w:rPr>
        <w:t>the “</w:t>
      </w:r>
      <w:r w:rsidR="00C71F70" w:rsidRPr="002D1BD1">
        <w:rPr>
          <w:rFonts w:ascii="Arial" w:hAnsi="Arial" w:cs="Arial"/>
          <w:b/>
        </w:rPr>
        <w:t>Distributor</w:t>
      </w:r>
      <w:r w:rsidR="00C71F70" w:rsidRPr="002D1BD1">
        <w:rPr>
          <w:rFonts w:ascii="Arial" w:hAnsi="Arial" w:cs="Arial"/>
        </w:rPr>
        <w:t>”)</w:t>
      </w:r>
    </w:p>
    <w:p w14:paraId="3A211A7E" w14:textId="77777777" w:rsidR="0097566C" w:rsidRDefault="0097566C" w:rsidP="0097566C">
      <w:pPr>
        <w:rPr>
          <w:rFonts w:ascii="Arial" w:hAnsi="Arial" w:cs="Arial"/>
        </w:rPr>
      </w:pPr>
    </w:p>
    <w:p w14:paraId="2312C500" w14:textId="3E334C76" w:rsidR="0097566C" w:rsidRDefault="0097566C" w:rsidP="009756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stributor hereby requests that it be considered an eligible </w:t>
      </w:r>
      <w:r w:rsidR="00BB6DF9">
        <w:rPr>
          <w:rFonts w:ascii="Arial" w:hAnsi="Arial" w:cs="Arial"/>
        </w:rPr>
        <w:t xml:space="preserve">distribution company </w:t>
      </w:r>
      <w:r>
        <w:rPr>
          <w:rFonts w:ascii="Arial" w:hAnsi="Arial" w:cs="Arial"/>
        </w:rPr>
        <w:t>for the purposes of the Theatrical Documentary Program.</w:t>
      </w:r>
    </w:p>
    <w:p w14:paraId="2F2E4A67" w14:textId="655C3151" w:rsidR="0004029A" w:rsidRDefault="00C93DFC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Distribu</w:t>
      </w:r>
      <w:r w:rsidR="00C71F70">
        <w:rPr>
          <w:rFonts w:ascii="Arial" w:hAnsi="Arial" w:cs="Arial"/>
        </w:rPr>
        <w:t>tor’s</w:t>
      </w:r>
      <w:r>
        <w:rPr>
          <w:rFonts w:ascii="Arial" w:hAnsi="Arial" w:cs="Arial"/>
        </w:rPr>
        <w:t xml:space="preserve"> address:</w:t>
      </w:r>
      <w:r w:rsidR="004D556A">
        <w:rPr>
          <w:rFonts w:ascii="Arial" w:hAnsi="Arial" w:cs="Arial"/>
        </w:rPr>
        <w:t xml:space="preserve"> </w:t>
      </w:r>
      <w:r w:rsidR="004D556A"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576FA3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</w:p>
    <w:p w14:paraId="123956AA" w14:textId="61AC51CF" w:rsidR="0004029A" w:rsidRDefault="0004029A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Distribut</w:t>
      </w:r>
      <w:r w:rsidR="00303C33">
        <w:rPr>
          <w:rFonts w:ascii="Arial" w:hAnsi="Arial" w:cs="Arial"/>
        </w:rPr>
        <w:t>or’s</w:t>
      </w:r>
      <w:r>
        <w:rPr>
          <w:rFonts w:ascii="Arial" w:hAnsi="Arial" w:cs="Arial"/>
        </w:rPr>
        <w:t xml:space="preserve"> website: </w:t>
      </w:r>
      <w:r w:rsidR="00E92CEA"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576FA3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</w:p>
    <w:p w14:paraId="5BA42546" w14:textId="701FBD7D" w:rsidR="005A77FA" w:rsidRDefault="00D7181A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5A77FA">
        <w:rPr>
          <w:rFonts w:ascii="Arial" w:hAnsi="Arial" w:cs="Arial"/>
        </w:rPr>
        <w:t xml:space="preserve"> person:</w:t>
      </w:r>
      <w:r w:rsidR="005A77FA"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2D1BD1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</w:p>
    <w:p w14:paraId="0700B601" w14:textId="0CB55661" w:rsidR="005A77FA" w:rsidRDefault="00D7181A" w:rsidP="004D556A">
      <w:pPr>
        <w:tabs>
          <w:tab w:val="left" w:pos="3060"/>
        </w:tabs>
        <w:rPr>
          <w:rFonts w:ascii="Arial" w:hAnsi="Arial" w:cs="Arial"/>
        </w:rPr>
      </w:pPr>
      <w:r>
        <w:rPr>
          <w:rFonts w:ascii="Arial" w:hAnsi="Arial" w:cs="Arial"/>
        </w:rPr>
        <w:t>Telephone:</w:t>
      </w:r>
      <w:r>
        <w:rPr>
          <w:rFonts w:ascii="Arial" w:hAnsi="Arial" w:cs="Arial"/>
        </w:rPr>
        <w:tab/>
      </w:r>
      <w:r w:rsidR="006C6F6A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6C6F6A" w:rsidRPr="002D1BD1">
        <w:rPr>
          <w:sz w:val="20"/>
          <w:lang w:val="en-CA"/>
        </w:rPr>
        <w:instrText xml:space="preserve"> FORMTEXT </w:instrText>
      </w:r>
      <w:r w:rsidR="006C6F6A" w:rsidRPr="0008777F">
        <w:rPr>
          <w:sz w:val="20"/>
        </w:rPr>
      </w:r>
      <w:r w:rsidR="006C6F6A" w:rsidRPr="0008777F">
        <w:rPr>
          <w:sz w:val="20"/>
        </w:rPr>
        <w:fldChar w:fldCharType="separate"/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noProof/>
          <w:sz w:val="20"/>
        </w:rPr>
        <w:t> </w:t>
      </w:r>
      <w:r w:rsidR="006C6F6A" w:rsidRPr="0008777F">
        <w:rPr>
          <w:sz w:val="20"/>
        </w:rPr>
        <w:fldChar w:fldCharType="end"/>
      </w:r>
      <w:r w:rsidDel="006C6F6A">
        <w:rPr>
          <w:rFonts w:ascii="Arial" w:hAnsi="Arial" w:cs="Arial"/>
        </w:rPr>
        <w:tab/>
      </w:r>
    </w:p>
    <w:p w14:paraId="221C673F" w14:textId="619E957F" w:rsidR="0097566C" w:rsidRPr="00F13109" w:rsidRDefault="0097566C" w:rsidP="002D1BD1">
      <w:pPr>
        <w:tabs>
          <w:tab w:val="left" w:pos="3060"/>
        </w:tabs>
        <w:rPr>
          <w:rFonts w:ascii="Arial" w:hAnsi="Arial" w:cs="Arial"/>
          <w:b/>
        </w:rPr>
      </w:pPr>
      <w:r w:rsidRPr="00F13109">
        <w:rPr>
          <w:rFonts w:ascii="Arial" w:hAnsi="Arial" w:cs="Arial"/>
          <w:b/>
        </w:rPr>
        <w:t xml:space="preserve">Relevant Distributor </w:t>
      </w:r>
      <w:r w:rsidR="006C6F6A">
        <w:rPr>
          <w:rFonts w:ascii="Arial" w:hAnsi="Arial" w:cs="Arial"/>
          <w:b/>
        </w:rPr>
        <w:t>e</w:t>
      </w:r>
      <w:r w:rsidR="006C6F6A" w:rsidRPr="00F13109">
        <w:rPr>
          <w:rFonts w:ascii="Arial" w:hAnsi="Arial" w:cs="Arial"/>
          <w:b/>
        </w:rPr>
        <w:t>xperience</w:t>
      </w:r>
      <w:r w:rsidR="006C6F6A">
        <w:rPr>
          <w:rFonts w:ascii="Arial" w:hAnsi="Arial" w:cs="Arial"/>
          <w:b/>
        </w:rPr>
        <w:t xml:space="preserve"> </w:t>
      </w:r>
      <w:r w:rsidR="0004029A">
        <w:rPr>
          <w:rFonts w:ascii="Arial" w:hAnsi="Arial" w:cs="Arial"/>
          <w:b/>
        </w:rPr>
        <w:t>for the Canadian territory</w:t>
      </w:r>
      <w:r w:rsidR="00F13109" w:rsidRPr="00F13109">
        <w:rPr>
          <w:rFonts w:ascii="Arial" w:hAnsi="Arial" w:cs="Arial"/>
          <w:b/>
        </w:rPr>
        <w:t xml:space="preserve"> </w:t>
      </w:r>
      <w:r w:rsidR="0004029A">
        <w:rPr>
          <w:rFonts w:ascii="Arial" w:hAnsi="Arial" w:cs="Arial"/>
          <w:b/>
        </w:rPr>
        <w:t>(in order of most recent first and for the last five (5) years only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4"/>
        <w:gridCol w:w="2490"/>
        <w:gridCol w:w="2162"/>
        <w:gridCol w:w="2741"/>
        <w:gridCol w:w="2698"/>
        <w:gridCol w:w="2591"/>
        <w:gridCol w:w="2465"/>
      </w:tblGrid>
      <w:tr w:rsidR="0004029A" w:rsidRPr="0097566C" w14:paraId="32CCDDCF" w14:textId="77777777" w:rsidTr="002D1BD1">
        <w:trPr>
          <w:trHeight w:val="550"/>
        </w:trPr>
        <w:tc>
          <w:tcPr>
            <w:tcW w:w="2394" w:type="dxa"/>
          </w:tcPr>
          <w:p w14:paraId="36B191FC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490" w:type="dxa"/>
          </w:tcPr>
          <w:p w14:paraId="553A4FEE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Genre</w:t>
            </w:r>
          </w:p>
        </w:tc>
        <w:tc>
          <w:tcPr>
            <w:tcW w:w="2162" w:type="dxa"/>
          </w:tcPr>
          <w:p w14:paraId="11BDC725" w14:textId="35779CFA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form</w:t>
            </w:r>
          </w:p>
        </w:tc>
        <w:tc>
          <w:tcPr>
            <w:tcW w:w="2741" w:type="dxa"/>
          </w:tcPr>
          <w:p w14:paraId="39194011" w14:textId="01D2DEE6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Rights held by Distributor</w:t>
            </w:r>
          </w:p>
        </w:tc>
        <w:tc>
          <w:tcPr>
            <w:tcW w:w="2698" w:type="dxa"/>
          </w:tcPr>
          <w:p w14:paraId="18BBA784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Language market</w:t>
            </w:r>
          </w:p>
        </w:tc>
        <w:tc>
          <w:tcPr>
            <w:tcW w:w="2591" w:type="dxa"/>
          </w:tcPr>
          <w:p w14:paraId="72163689" w14:textId="77777777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66C">
              <w:rPr>
                <w:rFonts w:ascii="Arial" w:hAnsi="Arial" w:cs="Arial"/>
                <w:b/>
                <w:sz w:val="20"/>
                <w:szCs w:val="20"/>
              </w:rPr>
              <w:t>Release date</w:t>
            </w:r>
          </w:p>
        </w:tc>
        <w:tc>
          <w:tcPr>
            <w:tcW w:w="2465" w:type="dxa"/>
          </w:tcPr>
          <w:p w14:paraId="59371FD4" w14:textId="44F6E63A" w:rsidR="0004029A" w:rsidRPr="0097566C" w:rsidRDefault="0004029A" w:rsidP="009756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x office (if applicable)</w:t>
            </w:r>
          </w:p>
        </w:tc>
      </w:tr>
      <w:tr w:rsidR="006C6F6A" w14:paraId="2EB4A354" w14:textId="77777777" w:rsidTr="002D1BD1">
        <w:trPr>
          <w:trHeight w:val="183"/>
        </w:trPr>
        <w:tc>
          <w:tcPr>
            <w:tcW w:w="2394" w:type="dxa"/>
          </w:tcPr>
          <w:p w14:paraId="78662736" w14:textId="0F3D444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bookmarkStart w:id="0" w:name="_GoBack"/>
            <w:bookmarkEnd w:id="0"/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01FB3ABB" w14:textId="3F3DEEF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27DA1198" w14:textId="1EAEB8CE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1E08D201" w14:textId="54E344C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536D4170" w14:textId="0E42114E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217444B3" w14:textId="2BDBE88D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047C46CC" w14:textId="1A7988C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22E49E66" w14:textId="77777777" w:rsidTr="002D1BD1">
        <w:trPr>
          <w:trHeight w:val="194"/>
        </w:trPr>
        <w:tc>
          <w:tcPr>
            <w:tcW w:w="2394" w:type="dxa"/>
          </w:tcPr>
          <w:p w14:paraId="62EA8F3A" w14:textId="3C717E5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5B85895F" w14:textId="4604DC4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33E81DF5" w14:textId="2FF4751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2CF3F188" w14:textId="2DD2B3D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2585B717" w14:textId="179E95F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15CDA82D" w14:textId="2E752E88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0DB99061" w14:textId="43817CE2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1B0F9B46" w14:textId="77777777" w:rsidTr="002D1BD1">
        <w:trPr>
          <w:trHeight w:val="194"/>
        </w:trPr>
        <w:tc>
          <w:tcPr>
            <w:tcW w:w="2394" w:type="dxa"/>
          </w:tcPr>
          <w:p w14:paraId="379D7BA2" w14:textId="69096117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2F9CC1C1" w14:textId="4383A79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168FE3AA" w14:textId="503D3E1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2BC1E307" w14:textId="07499992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482F5C2F" w14:textId="39ECA450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5BF04C57" w14:textId="6086F1EB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2CAD9A92" w14:textId="59A0B93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7AAF0DEE" w14:textId="77777777" w:rsidTr="002D1BD1">
        <w:trPr>
          <w:trHeight w:val="249"/>
        </w:trPr>
        <w:tc>
          <w:tcPr>
            <w:tcW w:w="2394" w:type="dxa"/>
          </w:tcPr>
          <w:p w14:paraId="40C483CD" w14:textId="27DEAF1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4E01323A" w14:textId="2CC17293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732C4CB4" w14:textId="5884A5F1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1EF0C459" w14:textId="2D952971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15A945AE" w14:textId="46685AA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19E2D24B" w14:textId="33FBAE65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2DAA55EC" w14:textId="05EEB8B8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2B4943CA" w14:textId="77777777" w:rsidTr="002D1BD1">
        <w:trPr>
          <w:trHeight w:val="249"/>
        </w:trPr>
        <w:tc>
          <w:tcPr>
            <w:tcW w:w="2394" w:type="dxa"/>
          </w:tcPr>
          <w:p w14:paraId="28B66371" w14:textId="24F09366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7811A2D1" w14:textId="14552AA7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3DFB7489" w14:textId="73DEEC5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57A011AD" w14:textId="4E639EC1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32D30D77" w14:textId="2C6A2DA8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65B84C1F" w14:textId="595E335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6A4D1C72" w14:textId="32312BB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23453857" w14:textId="77777777" w:rsidTr="002D1BD1">
        <w:trPr>
          <w:trHeight w:val="249"/>
        </w:trPr>
        <w:tc>
          <w:tcPr>
            <w:tcW w:w="2394" w:type="dxa"/>
          </w:tcPr>
          <w:p w14:paraId="34BA7852" w14:textId="3C537BC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70A6B6C1" w14:textId="2251F37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43C579FA" w14:textId="4A1E6F25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46BE0991" w14:textId="5ECE2F9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0381D878" w14:textId="006644F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275A3070" w14:textId="0DE4FBA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4A00FF0B" w14:textId="23678A50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487BCF36" w14:textId="77777777" w:rsidTr="002D1BD1">
        <w:trPr>
          <w:trHeight w:val="249"/>
        </w:trPr>
        <w:tc>
          <w:tcPr>
            <w:tcW w:w="2394" w:type="dxa"/>
          </w:tcPr>
          <w:p w14:paraId="318F384C" w14:textId="69C1802D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5E6F9B84" w14:textId="3CF5781E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3A77C409" w14:textId="0C9AC3A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7AAE03F8" w14:textId="2705DAFA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00DB4C51" w14:textId="6E70CE1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780B5F6B" w14:textId="24972E74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67587B37" w14:textId="5631EFA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  <w:tr w:rsidR="006C6F6A" w14:paraId="6053B1D6" w14:textId="77777777" w:rsidTr="002D1BD1">
        <w:trPr>
          <w:trHeight w:val="249"/>
        </w:trPr>
        <w:tc>
          <w:tcPr>
            <w:tcW w:w="2394" w:type="dxa"/>
          </w:tcPr>
          <w:p w14:paraId="50C9297A" w14:textId="3F5F1F3B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90" w:type="dxa"/>
          </w:tcPr>
          <w:p w14:paraId="50490583" w14:textId="300DDB9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162" w:type="dxa"/>
          </w:tcPr>
          <w:p w14:paraId="182CCA01" w14:textId="2851602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741" w:type="dxa"/>
          </w:tcPr>
          <w:p w14:paraId="1C65446A" w14:textId="26AE7819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698" w:type="dxa"/>
          </w:tcPr>
          <w:p w14:paraId="73FE5778" w14:textId="789FF737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591" w:type="dxa"/>
          </w:tcPr>
          <w:p w14:paraId="7F6E82F0" w14:textId="56DDEA7C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  <w:tc>
          <w:tcPr>
            <w:tcW w:w="2465" w:type="dxa"/>
          </w:tcPr>
          <w:p w14:paraId="4DA22434" w14:textId="54C4F77F" w:rsidR="006C6F6A" w:rsidRDefault="006C6F6A" w:rsidP="006C6F6A">
            <w:pPr>
              <w:rPr>
                <w:rFonts w:ascii="Arial" w:hAnsi="Arial" w:cs="Arial"/>
              </w:rPr>
            </w:pPr>
            <w:r w:rsidRPr="00A35B6D">
              <w:rPr>
                <w:sz w:val="20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r w:rsidRPr="00A35B6D">
              <w:rPr>
                <w:sz w:val="20"/>
                <w:lang w:val="fr-CA"/>
              </w:rPr>
              <w:instrText xml:space="preserve"> FORMTEXT </w:instrText>
            </w:r>
            <w:r w:rsidRPr="00A35B6D">
              <w:rPr>
                <w:sz w:val="20"/>
              </w:rPr>
            </w:r>
            <w:r w:rsidRPr="00A35B6D">
              <w:rPr>
                <w:sz w:val="20"/>
              </w:rPr>
              <w:fldChar w:fldCharType="separate"/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noProof/>
                <w:sz w:val="20"/>
              </w:rPr>
              <w:t> </w:t>
            </w:r>
            <w:r w:rsidRPr="00A35B6D">
              <w:rPr>
                <w:sz w:val="20"/>
              </w:rPr>
              <w:fldChar w:fldCharType="end"/>
            </w:r>
          </w:p>
        </w:tc>
      </w:tr>
    </w:tbl>
    <w:p w14:paraId="21700932" w14:textId="099DC03E" w:rsidR="00C93DFC" w:rsidRDefault="003A2C48" w:rsidP="003A2C48">
      <w:pPr>
        <w:rPr>
          <w:rFonts w:ascii="Arial" w:hAnsi="Arial" w:cs="Arial"/>
          <w:sz w:val="16"/>
          <w:szCs w:val="16"/>
        </w:rPr>
      </w:pPr>
      <w:r w:rsidRPr="003A2C48">
        <w:rPr>
          <w:rFonts w:ascii="Arial" w:hAnsi="Arial" w:cs="Arial"/>
          <w:sz w:val="16"/>
          <w:szCs w:val="16"/>
        </w:rPr>
        <w:t xml:space="preserve">Note:  </w:t>
      </w:r>
      <w:r w:rsidR="001B472C">
        <w:rPr>
          <w:rFonts w:ascii="Arial" w:hAnsi="Arial" w:cs="Arial"/>
          <w:sz w:val="16"/>
          <w:szCs w:val="16"/>
        </w:rPr>
        <w:t xml:space="preserve">A website link with the information will not be </w:t>
      </w:r>
      <w:r w:rsidR="00E92CEA">
        <w:rPr>
          <w:rFonts w:ascii="Arial" w:hAnsi="Arial" w:cs="Arial"/>
          <w:sz w:val="16"/>
          <w:szCs w:val="16"/>
        </w:rPr>
        <w:t xml:space="preserve">accepted; the information must be submitted by the </w:t>
      </w:r>
      <w:r w:rsidR="00303C33">
        <w:rPr>
          <w:rFonts w:ascii="Arial" w:hAnsi="Arial" w:cs="Arial"/>
          <w:sz w:val="16"/>
          <w:szCs w:val="16"/>
        </w:rPr>
        <w:t>Distributor</w:t>
      </w:r>
      <w:r w:rsidR="006C6F6A">
        <w:rPr>
          <w:rFonts w:ascii="Arial" w:hAnsi="Arial" w:cs="Arial"/>
          <w:sz w:val="16"/>
          <w:szCs w:val="16"/>
        </w:rPr>
        <w:t xml:space="preserve"> via this </w:t>
      </w:r>
      <w:r w:rsidR="00060F62">
        <w:rPr>
          <w:rFonts w:ascii="Arial" w:hAnsi="Arial" w:cs="Arial"/>
          <w:sz w:val="16"/>
          <w:szCs w:val="16"/>
        </w:rPr>
        <w:t>form</w:t>
      </w:r>
      <w:r w:rsidR="00E92CEA">
        <w:rPr>
          <w:rFonts w:ascii="Arial" w:hAnsi="Arial" w:cs="Arial"/>
          <w:sz w:val="16"/>
          <w:szCs w:val="16"/>
        </w:rPr>
        <w:t xml:space="preserve">. </w:t>
      </w:r>
      <w:r w:rsidR="00CD1D1C" w:rsidRPr="003A2C48">
        <w:rPr>
          <w:rFonts w:ascii="Arial" w:hAnsi="Arial" w:cs="Arial"/>
          <w:sz w:val="16"/>
          <w:szCs w:val="16"/>
        </w:rPr>
        <w:t xml:space="preserve">The information in this table may be attached as a separate </w:t>
      </w:r>
      <w:r>
        <w:rPr>
          <w:rFonts w:ascii="Arial" w:hAnsi="Arial" w:cs="Arial"/>
          <w:sz w:val="16"/>
          <w:szCs w:val="16"/>
        </w:rPr>
        <w:t>document</w:t>
      </w:r>
      <w:r w:rsidR="00CD1D1C" w:rsidRPr="003A2C48">
        <w:rPr>
          <w:rFonts w:ascii="Arial" w:hAnsi="Arial" w:cs="Arial"/>
          <w:sz w:val="16"/>
          <w:szCs w:val="16"/>
        </w:rPr>
        <w:t xml:space="preserve"> </w:t>
      </w:r>
    </w:p>
    <w:p w14:paraId="0F13F66C" w14:textId="28BC4FDB" w:rsid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ature: 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2D1BD1">
        <w:rPr>
          <w:sz w:val="20"/>
          <w:lang w:val="en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p w14:paraId="0BE142D0" w14:textId="30293B71" w:rsid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Representative: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2D1BD1">
        <w:rPr>
          <w:sz w:val="20"/>
          <w:lang w:val="en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p w14:paraId="5BCCD42B" w14:textId="38DA2E99" w:rsid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2D1BD1">
        <w:rPr>
          <w:sz w:val="20"/>
          <w:lang w:val="en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p w14:paraId="467C74D5" w14:textId="253A878A" w:rsidR="0097566C" w:rsidRPr="0097566C" w:rsidRDefault="0097566C" w:rsidP="00234582">
      <w:pPr>
        <w:tabs>
          <w:tab w:val="left" w:pos="288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 w:rsidR="00060F62" w:rsidRPr="0008777F">
        <w:rPr>
          <w:sz w:val="20"/>
        </w:rPr>
        <w:fldChar w:fldCharType="begin">
          <w:ffData>
            <w:name w:val="Text507"/>
            <w:enabled/>
            <w:calcOnExit w:val="0"/>
            <w:textInput/>
          </w:ffData>
        </w:fldChar>
      </w:r>
      <w:r w:rsidR="00060F62" w:rsidRPr="0008777F">
        <w:rPr>
          <w:sz w:val="20"/>
          <w:lang w:val="fr-CA"/>
        </w:rPr>
        <w:instrText xml:space="preserve"> FORMTEXT </w:instrText>
      </w:r>
      <w:r w:rsidR="00060F62" w:rsidRPr="0008777F">
        <w:rPr>
          <w:sz w:val="20"/>
        </w:rPr>
      </w:r>
      <w:r w:rsidR="00060F62" w:rsidRPr="0008777F">
        <w:rPr>
          <w:sz w:val="20"/>
        </w:rPr>
        <w:fldChar w:fldCharType="separate"/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noProof/>
          <w:sz w:val="20"/>
        </w:rPr>
        <w:t> </w:t>
      </w:r>
      <w:r w:rsidR="00060F62" w:rsidRPr="0008777F">
        <w:rPr>
          <w:sz w:val="20"/>
        </w:rPr>
        <w:fldChar w:fldCharType="end"/>
      </w:r>
    </w:p>
    <w:sectPr w:rsidR="0097566C" w:rsidRPr="0097566C" w:rsidSect="002D1BD1">
      <w:headerReference w:type="default" r:id="rId11"/>
      <w:footerReference w:type="default" r:id="rId12"/>
      <w:pgSz w:w="20160" w:h="12240" w:orient="landscape" w:code="5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C1E85" w14:textId="77777777" w:rsidR="001218E0" w:rsidRDefault="001218E0" w:rsidP="00D571CE">
      <w:pPr>
        <w:spacing w:after="0" w:line="240" w:lineRule="auto"/>
      </w:pPr>
      <w:r>
        <w:separator/>
      </w:r>
    </w:p>
  </w:endnote>
  <w:endnote w:type="continuationSeparator" w:id="0">
    <w:p w14:paraId="5E793406" w14:textId="77777777" w:rsidR="001218E0" w:rsidRDefault="001218E0" w:rsidP="00D571CE">
      <w:pPr>
        <w:spacing w:after="0" w:line="240" w:lineRule="auto"/>
      </w:pPr>
      <w:r>
        <w:continuationSeparator/>
      </w:r>
    </w:p>
  </w:endnote>
  <w:endnote w:type="continuationNotice" w:id="1">
    <w:p w14:paraId="57686B72" w14:textId="77777777" w:rsidR="00302530" w:rsidRDefault="003025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9C7B" w14:textId="1CA0EB27" w:rsidR="00D571CE" w:rsidRPr="001C5CE9" w:rsidRDefault="00D571CE">
    <w:pPr>
      <w:pStyle w:val="Pieddepage"/>
      <w:rPr>
        <w:rFonts w:ascii="Arial" w:hAnsi="Arial" w:cs="Arial"/>
        <w:sz w:val="18"/>
        <w:szCs w:val="18"/>
        <w:lang w:val="en-CA"/>
      </w:rPr>
    </w:pPr>
    <w:r w:rsidRPr="001C5CE9">
      <w:rPr>
        <w:rFonts w:ascii="Arial" w:hAnsi="Arial" w:cs="Arial"/>
        <w:sz w:val="18"/>
        <w:szCs w:val="18"/>
        <w:lang w:val="en-CA"/>
      </w:rPr>
      <w:t>Telefilm-</w:t>
    </w:r>
    <w:r w:rsidR="004C0651">
      <w:rPr>
        <w:rFonts w:ascii="Arial" w:hAnsi="Arial" w:cs="Arial"/>
        <w:sz w:val="18"/>
        <w:szCs w:val="18"/>
        <w:lang w:val="en-CA"/>
      </w:rPr>
      <w:t>Marketing Program-</w:t>
    </w:r>
    <w:r w:rsidRPr="001C5CE9">
      <w:rPr>
        <w:rFonts w:ascii="Arial" w:hAnsi="Arial" w:cs="Arial"/>
        <w:sz w:val="18"/>
        <w:szCs w:val="18"/>
        <w:lang w:val="en-CA"/>
      </w:rPr>
      <w:t>Eligibility-</w:t>
    </w:r>
    <w:r w:rsidR="00576FA3">
      <w:rPr>
        <w:rFonts w:ascii="Arial" w:hAnsi="Arial" w:cs="Arial"/>
        <w:sz w:val="18"/>
        <w:szCs w:val="18"/>
        <w:lang w:val="en-CA"/>
      </w:rPr>
      <w:t>2</w:t>
    </w:r>
    <w:r w:rsidR="00AF10BB">
      <w:rPr>
        <w:rFonts w:ascii="Arial" w:hAnsi="Arial" w:cs="Arial"/>
        <w:sz w:val="18"/>
        <w:szCs w:val="18"/>
        <w:lang w:val="en-CA"/>
      </w:rPr>
      <w:t>7Jan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0AE3" w14:textId="77777777" w:rsidR="001218E0" w:rsidRDefault="001218E0" w:rsidP="00D571CE">
      <w:pPr>
        <w:spacing w:after="0" w:line="240" w:lineRule="auto"/>
      </w:pPr>
      <w:r>
        <w:separator/>
      </w:r>
    </w:p>
  </w:footnote>
  <w:footnote w:type="continuationSeparator" w:id="0">
    <w:p w14:paraId="5DE40B51" w14:textId="77777777" w:rsidR="001218E0" w:rsidRDefault="001218E0" w:rsidP="00D571CE">
      <w:pPr>
        <w:spacing w:after="0" w:line="240" w:lineRule="auto"/>
      </w:pPr>
      <w:r>
        <w:continuationSeparator/>
      </w:r>
    </w:p>
  </w:footnote>
  <w:footnote w:type="continuationNotice" w:id="1">
    <w:p w14:paraId="7791E518" w14:textId="77777777" w:rsidR="00302530" w:rsidRDefault="003025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FBB97" w14:textId="5964E0B6" w:rsidR="006C6F6A" w:rsidRDefault="006C6F6A">
    <w:pPr>
      <w:pStyle w:val="En-tte"/>
    </w:pPr>
    <w:r>
      <w:rPr>
        <w:noProof/>
      </w:rPr>
      <w:drawing>
        <wp:inline distT="0" distB="0" distL="0" distR="0" wp14:anchorId="0E0D8DF9" wp14:editId="390C337E">
          <wp:extent cx="1371600" cy="43116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8DC"/>
    <w:multiLevelType w:val="hybridMultilevel"/>
    <w:tmpl w:val="6DB2E74E"/>
    <w:lvl w:ilvl="0" w:tplc="3850B30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A11F8"/>
    <w:multiLevelType w:val="hybridMultilevel"/>
    <w:tmpl w:val="CCCAD5E2"/>
    <w:lvl w:ilvl="0" w:tplc="391062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B1737"/>
    <w:multiLevelType w:val="hybridMultilevel"/>
    <w:tmpl w:val="7AA80C16"/>
    <w:lvl w:ilvl="0" w:tplc="5B1EE3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E2964"/>
    <w:multiLevelType w:val="hybridMultilevel"/>
    <w:tmpl w:val="2A66104C"/>
    <w:lvl w:ilvl="0" w:tplc="864EF8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9AE"/>
    <w:multiLevelType w:val="hybridMultilevel"/>
    <w:tmpl w:val="CB4CA62C"/>
    <w:lvl w:ilvl="0" w:tplc="0C4035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MAz6kGfZrFtjs77hacIDIiLr1GPH3kqBwnT0eRqPxOXVhgV6o/6dSLcyIe+ejPPT4tBuyFnMJcF9pbw/XuXw==" w:salt="MXkQE7oiXdUSSbBs91bDCg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6C"/>
    <w:rsid w:val="0004029A"/>
    <w:rsid w:val="00060F62"/>
    <w:rsid w:val="0009039A"/>
    <w:rsid w:val="001218E0"/>
    <w:rsid w:val="00123DD6"/>
    <w:rsid w:val="001B472C"/>
    <w:rsid w:val="001C54F6"/>
    <w:rsid w:val="001C5CE9"/>
    <w:rsid w:val="00234582"/>
    <w:rsid w:val="00261B84"/>
    <w:rsid w:val="002D1BD1"/>
    <w:rsid w:val="002D4677"/>
    <w:rsid w:val="00302530"/>
    <w:rsid w:val="00303C33"/>
    <w:rsid w:val="003A2C48"/>
    <w:rsid w:val="003B6683"/>
    <w:rsid w:val="004C0651"/>
    <w:rsid w:val="004D556A"/>
    <w:rsid w:val="00576FA3"/>
    <w:rsid w:val="005A5326"/>
    <w:rsid w:val="005A77FA"/>
    <w:rsid w:val="005D65D9"/>
    <w:rsid w:val="006C6F6A"/>
    <w:rsid w:val="0073798F"/>
    <w:rsid w:val="007C4D65"/>
    <w:rsid w:val="008068BD"/>
    <w:rsid w:val="008D001E"/>
    <w:rsid w:val="008E5812"/>
    <w:rsid w:val="0092001B"/>
    <w:rsid w:val="0097566C"/>
    <w:rsid w:val="00A322EE"/>
    <w:rsid w:val="00A52415"/>
    <w:rsid w:val="00A57AA6"/>
    <w:rsid w:val="00AF10BB"/>
    <w:rsid w:val="00BB6DF9"/>
    <w:rsid w:val="00C36591"/>
    <w:rsid w:val="00C37D14"/>
    <w:rsid w:val="00C71F70"/>
    <w:rsid w:val="00C93DFC"/>
    <w:rsid w:val="00CD1D1C"/>
    <w:rsid w:val="00CE314A"/>
    <w:rsid w:val="00D52212"/>
    <w:rsid w:val="00D571CE"/>
    <w:rsid w:val="00D703F2"/>
    <w:rsid w:val="00D7181A"/>
    <w:rsid w:val="00DD178B"/>
    <w:rsid w:val="00E92CEA"/>
    <w:rsid w:val="00EC5E45"/>
    <w:rsid w:val="00F13109"/>
    <w:rsid w:val="00F5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59D9"/>
  <w15:chartTrackingRefBased/>
  <w15:docId w15:val="{D1C9ABC5-4145-467C-8465-E61FEA64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1D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0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0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00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0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00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0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01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5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1CE"/>
  </w:style>
  <w:style w:type="paragraph" w:styleId="Pieddepage">
    <w:name w:val="footer"/>
    <w:basedOn w:val="Normal"/>
    <w:link w:val="PieddepageCar"/>
    <w:uiPriority w:val="99"/>
    <w:unhideWhenUsed/>
    <w:rsid w:val="00D5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72BDCF26ED14B8909118B039AAAD2" ma:contentTypeVersion="13" ma:contentTypeDescription="Crée un document." ma:contentTypeScope="" ma:versionID="8dc07bc263bef591db9e86ef738dd7ea">
  <xsd:schema xmlns:xsd="http://www.w3.org/2001/XMLSchema" xmlns:xs="http://www.w3.org/2001/XMLSchema" xmlns:p="http://schemas.microsoft.com/office/2006/metadata/properties" xmlns:ns3="01cff9c6-5216-41e7-a5e7-58e9049f6505" xmlns:ns4="55a3bcf2-0ee6-483a-8cd9-d4201fb5fc23" targetNamespace="http://schemas.microsoft.com/office/2006/metadata/properties" ma:root="true" ma:fieldsID="0227772b4c66d32bac9c0f3bc229ed04" ns3:_="" ns4:_="">
    <xsd:import namespace="01cff9c6-5216-41e7-a5e7-58e9049f6505"/>
    <xsd:import namespace="55a3bcf2-0ee6-483a-8cd9-d4201fb5f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ff9c6-5216-41e7-a5e7-58e9049f6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bcf2-0ee6-483a-8cd9-d4201fb5f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0466-B199-4EAF-A846-DECD2781C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9E2BC-1322-4535-8FB6-D05F05A8CFC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a3bcf2-0ee6-483a-8cd9-d4201fb5fc23"/>
    <ds:schemaRef ds:uri="01cff9c6-5216-41e7-a5e7-58e9049f6505"/>
  </ds:schemaRefs>
</ds:datastoreItem>
</file>

<file path=customXml/itemProps3.xml><?xml version="1.0" encoding="utf-8"?>
<ds:datastoreItem xmlns:ds="http://schemas.openxmlformats.org/officeDocument/2006/customXml" ds:itemID="{79028D4A-A1BF-46CA-BCEC-653772369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ff9c6-5216-41e7-a5e7-58e9049f6505"/>
    <ds:schemaRef ds:uri="55a3bcf2-0ee6-483a-8cd9-d4201fb5f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D1DDF-7B7C-4558-B1B9-45683D04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film Canad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rdy, Lori (HAL)</dc:creator>
  <cp:keywords/>
  <dc:description/>
  <cp:lastModifiedBy>Couture, Sandrine (MTL)</cp:lastModifiedBy>
  <cp:revision>2</cp:revision>
  <dcterms:created xsi:type="dcterms:W3CDTF">2021-02-02T19:10:00Z</dcterms:created>
  <dcterms:modified xsi:type="dcterms:W3CDTF">2021-02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72BDCF26ED14B8909118B039AAAD2</vt:lpwstr>
  </property>
</Properties>
</file>